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EE" w:rsidRPr="000150EE" w:rsidRDefault="000150EE" w:rsidP="000150EE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指定法人</w:t>
      </w:r>
      <w:r w:rsidR="00B571AE">
        <w:rPr>
          <w:rFonts w:ascii="ＭＳ ゴシック" w:eastAsia="ＭＳ ゴシック" w:hAnsi="ＭＳ ゴシック" w:hint="eastAsia"/>
          <w:sz w:val="48"/>
          <w:szCs w:val="48"/>
        </w:rPr>
        <w:t>等</w:t>
      </w:r>
      <w:r>
        <w:rPr>
          <w:rFonts w:ascii="ＭＳ ゴシック" w:eastAsia="ＭＳ ゴシック" w:hAnsi="ＭＳ ゴシック" w:hint="eastAsia"/>
          <w:sz w:val="48"/>
          <w:szCs w:val="48"/>
        </w:rPr>
        <w:t>施設</w:t>
      </w:r>
      <w:r w:rsidRPr="000150EE">
        <w:rPr>
          <w:rFonts w:ascii="ＭＳ ゴシック" w:eastAsia="ＭＳ ゴシック" w:hAnsi="ＭＳ ゴシック" w:hint="eastAsia"/>
          <w:sz w:val="48"/>
          <w:szCs w:val="48"/>
        </w:rPr>
        <w:t>割引制度</w:t>
      </w:r>
      <w:r>
        <w:rPr>
          <w:rFonts w:ascii="ＭＳ ゴシック" w:eastAsia="ＭＳ ゴシック" w:hAnsi="ＭＳ ゴシック" w:hint="eastAsia"/>
          <w:sz w:val="48"/>
          <w:szCs w:val="48"/>
        </w:rPr>
        <w:t xml:space="preserve">　推薦書</w:t>
      </w:r>
    </w:p>
    <w:p w:rsidR="000150EE" w:rsidRDefault="000150EE" w:rsidP="005E5AE6">
      <w:pPr>
        <w:jc w:val="right"/>
        <w:rPr>
          <w:rFonts w:ascii="ＭＳ Ｐ明朝" w:eastAsia="ＭＳ Ｐ明朝" w:hAnsi="ＭＳ Ｐ明朝"/>
          <w:sz w:val="22"/>
        </w:rPr>
      </w:pPr>
    </w:p>
    <w:p w:rsidR="00356BEB" w:rsidRPr="00223F45" w:rsidRDefault="005E5AE6" w:rsidP="005E5AE6">
      <w:pPr>
        <w:jc w:val="right"/>
        <w:rPr>
          <w:rFonts w:ascii="ＭＳ Ｐ明朝" w:eastAsia="ＭＳ Ｐ明朝" w:hAnsi="ＭＳ Ｐ明朝"/>
          <w:sz w:val="22"/>
        </w:rPr>
      </w:pPr>
      <w:bookmarkStart w:id="0" w:name="_GoBack"/>
      <w:bookmarkEnd w:id="0"/>
      <w:r w:rsidRPr="00223F45">
        <w:rPr>
          <w:rFonts w:ascii="ＭＳ Ｐ明朝" w:eastAsia="ＭＳ Ｐ明朝" w:hAnsi="ＭＳ Ｐ明朝" w:hint="eastAsia"/>
          <w:sz w:val="22"/>
        </w:rPr>
        <w:t>年　　月　　　日</w:t>
      </w:r>
    </w:p>
    <w:p w:rsidR="005E5AE6" w:rsidRPr="00223F45" w:rsidRDefault="005E5AE6" w:rsidP="005E5AE6">
      <w:pPr>
        <w:jc w:val="left"/>
        <w:rPr>
          <w:rFonts w:ascii="ＭＳ Ｐ明朝" w:eastAsia="ＭＳ Ｐ明朝" w:hAnsi="ＭＳ Ｐ明朝"/>
          <w:sz w:val="22"/>
        </w:rPr>
      </w:pPr>
      <w:r w:rsidRPr="00223F45">
        <w:rPr>
          <w:rFonts w:ascii="ＭＳ Ｐ明朝" w:eastAsia="ＭＳ Ｐ明朝" w:hAnsi="ＭＳ Ｐ明朝" w:hint="eastAsia"/>
          <w:sz w:val="22"/>
        </w:rPr>
        <w:t>日本福祉大学中央福祉専門学校</w:t>
      </w:r>
    </w:p>
    <w:p w:rsidR="005E5AE6" w:rsidRPr="00223F45" w:rsidRDefault="005E5AE6" w:rsidP="005E5AE6">
      <w:pPr>
        <w:jc w:val="left"/>
        <w:rPr>
          <w:rFonts w:ascii="ＭＳ Ｐ明朝" w:eastAsia="ＭＳ Ｐ明朝" w:hAnsi="ＭＳ Ｐ明朝"/>
          <w:sz w:val="22"/>
        </w:rPr>
      </w:pPr>
      <w:r w:rsidRPr="00223F45">
        <w:rPr>
          <w:rFonts w:ascii="ＭＳ Ｐ明朝" w:eastAsia="ＭＳ Ｐ明朝" w:hAnsi="ＭＳ Ｐ明朝" w:hint="eastAsia"/>
          <w:sz w:val="22"/>
        </w:rPr>
        <w:t>校長　長岩　嘉文　様</w:t>
      </w:r>
    </w:p>
    <w:p w:rsidR="005E5AE6" w:rsidRPr="00223F45" w:rsidRDefault="005E5AE6" w:rsidP="005E5AE6">
      <w:pPr>
        <w:jc w:val="left"/>
        <w:rPr>
          <w:rFonts w:ascii="ＭＳ Ｐ明朝" w:eastAsia="ＭＳ Ｐ明朝" w:hAnsi="ＭＳ Ｐ明朝"/>
          <w:sz w:val="22"/>
        </w:rPr>
      </w:pPr>
    </w:p>
    <w:p w:rsidR="005E5AE6" w:rsidRPr="00223F45" w:rsidRDefault="005E5AE6" w:rsidP="005E5AE6">
      <w:pPr>
        <w:wordWrap w:val="0"/>
        <w:ind w:right="105"/>
        <w:jc w:val="right"/>
        <w:rPr>
          <w:rFonts w:ascii="ＭＳ Ｐ明朝" w:eastAsia="ＭＳ Ｐ明朝" w:hAnsi="ＭＳ Ｐ明朝"/>
          <w:sz w:val="22"/>
          <w:u w:val="single"/>
        </w:rPr>
      </w:pPr>
      <w:r w:rsidRPr="00223F45">
        <w:rPr>
          <w:rFonts w:ascii="ＭＳ Ｐ明朝" w:eastAsia="ＭＳ Ｐ明朝" w:hAnsi="ＭＳ Ｐ明朝" w:hint="eastAsia"/>
          <w:sz w:val="22"/>
          <w:u w:val="single"/>
        </w:rPr>
        <w:t xml:space="preserve">法人名　　</w:t>
      </w:r>
      <w:r w:rsidR="00223F45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0336E6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</w:t>
      </w:r>
      <w:r w:rsidRPr="00223F45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</w:t>
      </w:r>
      <w:r w:rsidR="00991DB8">
        <w:rPr>
          <w:rFonts w:ascii="ＭＳ Ｐ明朝" w:eastAsia="ＭＳ Ｐ明朝" w:hAnsi="ＭＳ Ｐ明朝" w:hint="eastAsia"/>
          <w:sz w:val="22"/>
          <w:u w:val="single"/>
        </w:rPr>
        <w:t xml:space="preserve">         </w:t>
      </w:r>
    </w:p>
    <w:p w:rsidR="005E5AE6" w:rsidRPr="00223F45" w:rsidRDefault="005E5AE6" w:rsidP="005E5AE6">
      <w:pPr>
        <w:ind w:right="105"/>
        <w:jc w:val="right"/>
        <w:rPr>
          <w:rFonts w:ascii="ＭＳ Ｐ明朝" w:eastAsia="ＭＳ Ｐ明朝" w:hAnsi="ＭＳ Ｐ明朝"/>
          <w:sz w:val="22"/>
          <w:u w:val="single"/>
        </w:rPr>
      </w:pPr>
    </w:p>
    <w:p w:rsidR="005E5AE6" w:rsidRPr="00223F45" w:rsidRDefault="005E5AE6" w:rsidP="005E5AE6">
      <w:pPr>
        <w:wordWrap w:val="0"/>
        <w:ind w:right="105"/>
        <w:jc w:val="right"/>
        <w:rPr>
          <w:rFonts w:ascii="ＭＳ Ｐ明朝" w:eastAsia="ＭＳ Ｐ明朝" w:hAnsi="ＭＳ Ｐ明朝"/>
          <w:sz w:val="22"/>
          <w:u w:val="single"/>
        </w:rPr>
      </w:pPr>
      <w:r w:rsidRPr="00223F45">
        <w:rPr>
          <w:rFonts w:ascii="ＭＳ Ｐ明朝" w:eastAsia="ＭＳ Ｐ明朝" w:hAnsi="ＭＳ Ｐ明朝" w:hint="eastAsia"/>
          <w:sz w:val="22"/>
          <w:u w:val="single"/>
        </w:rPr>
        <w:t xml:space="preserve">施設名　　</w:t>
      </w:r>
      <w:r w:rsidR="00223F45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</w:t>
      </w:r>
      <w:r w:rsidRPr="00223F45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</w:t>
      </w:r>
      <w:r w:rsidR="000150EE">
        <w:rPr>
          <w:rFonts w:ascii="ＭＳ Ｐ明朝" w:eastAsia="ＭＳ Ｐ明朝" w:hAnsi="ＭＳ Ｐ明朝" w:hint="eastAsia"/>
          <w:sz w:val="22"/>
          <w:u w:val="single"/>
        </w:rPr>
        <w:t xml:space="preserve">          </w:t>
      </w:r>
    </w:p>
    <w:p w:rsidR="005E5AE6" w:rsidRPr="00223F45" w:rsidRDefault="005E5AE6" w:rsidP="005E5AE6">
      <w:pPr>
        <w:ind w:right="105"/>
        <w:jc w:val="right"/>
        <w:rPr>
          <w:rFonts w:ascii="ＭＳ Ｐ明朝" w:eastAsia="ＭＳ Ｐ明朝" w:hAnsi="ＭＳ Ｐ明朝"/>
          <w:sz w:val="22"/>
          <w:u w:val="single"/>
        </w:rPr>
      </w:pPr>
    </w:p>
    <w:p w:rsidR="005E5AE6" w:rsidRPr="00223F45" w:rsidRDefault="005E5AE6" w:rsidP="005E5AE6">
      <w:pPr>
        <w:wordWrap w:val="0"/>
        <w:ind w:right="105"/>
        <w:jc w:val="right"/>
        <w:rPr>
          <w:rFonts w:ascii="ＭＳ Ｐ明朝" w:eastAsia="ＭＳ Ｐ明朝" w:hAnsi="ＭＳ Ｐ明朝"/>
          <w:sz w:val="22"/>
          <w:u w:val="single"/>
        </w:rPr>
      </w:pPr>
      <w:r w:rsidRPr="00223F45">
        <w:rPr>
          <w:rFonts w:ascii="ＭＳ Ｐ明朝" w:eastAsia="ＭＳ Ｐ明朝" w:hAnsi="ＭＳ Ｐ明朝" w:hint="eastAsia"/>
          <w:sz w:val="22"/>
          <w:u w:val="single"/>
        </w:rPr>
        <w:t xml:space="preserve">施設長名　　</w:t>
      </w:r>
      <w:r w:rsidR="00223F45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  <w:r w:rsidRPr="00223F45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</w:t>
      </w:r>
      <w:r w:rsidR="000150EE">
        <w:rPr>
          <w:rFonts w:ascii="ＭＳ Ｐ明朝" w:eastAsia="ＭＳ Ｐ明朝" w:hAnsi="ＭＳ Ｐ明朝" w:hint="eastAsia"/>
          <w:sz w:val="22"/>
          <w:u w:val="single"/>
        </w:rPr>
        <w:t xml:space="preserve"> </w:t>
      </w:r>
      <w:r w:rsidR="000150EE">
        <w:rPr>
          <w:rFonts w:ascii="ＭＳ Ｐ明朝" w:eastAsia="ＭＳ Ｐ明朝" w:hAnsi="ＭＳ Ｐ明朝"/>
          <w:sz w:val="22"/>
          <w:u w:val="single"/>
        </w:rPr>
        <w:t xml:space="preserve">     </w:t>
      </w:r>
      <w:r w:rsidRPr="00223F45">
        <w:rPr>
          <w:rFonts w:ascii="ＭＳ Ｐ明朝" w:eastAsia="ＭＳ Ｐ明朝" w:hAnsi="ＭＳ Ｐ明朝" w:hint="eastAsia"/>
          <w:sz w:val="22"/>
          <w:u w:val="single"/>
        </w:rPr>
        <w:t>印</w:t>
      </w:r>
      <w:r w:rsidR="000150EE">
        <w:rPr>
          <w:rFonts w:ascii="ＭＳ Ｐ明朝" w:eastAsia="ＭＳ Ｐ明朝" w:hAnsi="ＭＳ Ｐ明朝" w:hint="eastAsia"/>
          <w:sz w:val="22"/>
          <w:u w:val="single"/>
        </w:rPr>
        <w:t xml:space="preserve">    </w:t>
      </w:r>
    </w:p>
    <w:p w:rsidR="007B759D" w:rsidRDefault="007B759D" w:rsidP="005E5AE6">
      <w:pPr>
        <w:ind w:right="105"/>
        <w:jc w:val="left"/>
        <w:rPr>
          <w:rFonts w:ascii="ＭＳ 明朝" w:hAnsi="ＭＳ 明朝"/>
          <w:szCs w:val="21"/>
        </w:rPr>
      </w:pPr>
    </w:p>
    <w:p w:rsidR="005E5AE6" w:rsidRPr="00223F45" w:rsidRDefault="000150EE" w:rsidP="000150EE">
      <w:pPr>
        <w:ind w:right="105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本施設</w:t>
      </w:r>
      <w:r w:rsidR="00AB1591">
        <w:rPr>
          <w:rFonts w:ascii="ＭＳ Ｐ明朝" w:eastAsia="ＭＳ Ｐ明朝" w:hAnsi="ＭＳ Ｐ明朝" w:hint="eastAsia"/>
          <w:sz w:val="22"/>
        </w:rPr>
        <w:t>に勤務する以下の職員を、貴校開催の実務者研修</w:t>
      </w:r>
      <w:r w:rsidR="005E5AE6" w:rsidRPr="00223F45">
        <w:rPr>
          <w:rFonts w:ascii="ＭＳ Ｐ明朝" w:eastAsia="ＭＳ Ｐ明朝" w:hAnsi="ＭＳ Ｐ明朝" w:hint="eastAsia"/>
          <w:sz w:val="22"/>
        </w:rPr>
        <w:t>の受講者として推薦いたします。</w:t>
      </w:r>
    </w:p>
    <w:p w:rsidR="00223F45" w:rsidRPr="00223F45" w:rsidRDefault="00223F45" w:rsidP="00223F45">
      <w:pPr>
        <w:rPr>
          <w:rFonts w:ascii="ＭＳ Ｐ明朝" w:eastAsia="ＭＳ Ｐ明朝" w:hAnsi="ＭＳ Ｐ明朝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5E5AE6" w:rsidRPr="00DB49B8" w:rsidTr="00991DB8">
        <w:trPr>
          <w:trHeight w:val="786"/>
        </w:trPr>
        <w:tc>
          <w:tcPr>
            <w:tcW w:w="2093" w:type="dxa"/>
            <w:vAlign w:val="center"/>
          </w:tcPr>
          <w:p w:rsidR="005E5AE6" w:rsidRPr="00DB49B8" w:rsidRDefault="005E5AE6" w:rsidP="00DB49B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B49B8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F353AB" w:rsidRPr="00DB49B8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DB49B8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7229" w:type="dxa"/>
            <w:vAlign w:val="center"/>
          </w:tcPr>
          <w:p w:rsidR="00F353AB" w:rsidRPr="00DB49B8" w:rsidRDefault="00F353AB" w:rsidP="005E5AE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F7BF9" w:rsidRPr="00DB49B8" w:rsidTr="00991DB8">
        <w:trPr>
          <w:trHeight w:val="786"/>
        </w:trPr>
        <w:tc>
          <w:tcPr>
            <w:tcW w:w="2093" w:type="dxa"/>
            <w:vAlign w:val="center"/>
          </w:tcPr>
          <w:p w:rsidR="003F7BF9" w:rsidRPr="00DB49B8" w:rsidRDefault="003F7BF9" w:rsidP="00DB49B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勤務先法人名</w:t>
            </w:r>
          </w:p>
        </w:tc>
        <w:tc>
          <w:tcPr>
            <w:tcW w:w="7229" w:type="dxa"/>
            <w:vAlign w:val="center"/>
          </w:tcPr>
          <w:p w:rsidR="003F7BF9" w:rsidRPr="00DB49B8" w:rsidRDefault="003F7BF9" w:rsidP="005E5AE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150EE" w:rsidRPr="00DB49B8" w:rsidTr="003F7BF9">
        <w:trPr>
          <w:trHeight w:val="757"/>
        </w:trPr>
        <w:tc>
          <w:tcPr>
            <w:tcW w:w="2093" w:type="dxa"/>
            <w:vAlign w:val="center"/>
          </w:tcPr>
          <w:p w:rsidR="000150EE" w:rsidRPr="00DB49B8" w:rsidRDefault="000150EE" w:rsidP="00DB49B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勤務施設名</w:t>
            </w:r>
          </w:p>
        </w:tc>
        <w:tc>
          <w:tcPr>
            <w:tcW w:w="7229" w:type="dxa"/>
          </w:tcPr>
          <w:p w:rsidR="000150EE" w:rsidRDefault="000150EE" w:rsidP="005E5AE6">
            <w:pPr>
              <w:rPr>
                <w:rFonts w:ascii="ＭＳ Ｐ明朝" w:eastAsia="ＭＳ Ｐ明朝" w:hAnsi="ＭＳ Ｐ明朝"/>
                <w:sz w:val="22"/>
              </w:rPr>
            </w:pPr>
          </w:p>
          <w:p w:rsidR="000150EE" w:rsidRPr="00DB49B8" w:rsidRDefault="000150EE" w:rsidP="005E5AE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E5AE6" w:rsidRPr="00DB49B8" w:rsidTr="00DB49B8">
        <w:tc>
          <w:tcPr>
            <w:tcW w:w="2093" w:type="dxa"/>
            <w:vAlign w:val="center"/>
          </w:tcPr>
          <w:p w:rsidR="005E5AE6" w:rsidRPr="00DB49B8" w:rsidRDefault="00F353AB" w:rsidP="00DB49B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B49B8">
              <w:rPr>
                <w:rFonts w:ascii="ＭＳ Ｐ明朝" w:eastAsia="ＭＳ Ｐ明朝" w:hAnsi="ＭＳ Ｐ明朝" w:hint="eastAsia"/>
                <w:sz w:val="22"/>
              </w:rPr>
              <w:t>施設での職種</w:t>
            </w:r>
          </w:p>
        </w:tc>
        <w:tc>
          <w:tcPr>
            <w:tcW w:w="7229" w:type="dxa"/>
          </w:tcPr>
          <w:p w:rsidR="005E5AE6" w:rsidRPr="00DB49B8" w:rsidRDefault="005E5AE6" w:rsidP="005E5AE6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C4B04" w:rsidRPr="00DB49B8" w:rsidRDefault="00BC4B04" w:rsidP="005E5AE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B759D" w:rsidRPr="00DB49B8" w:rsidTr="007B759D">
        <w:trPr>
          <w:trHeight w:val="745"/>
        </w:trPr>
        <w:tc>
          <w:tcPr>
            <w:tcW w:w="2093" w:type="dxa"/>
            <w:vAlign w:val="center"/>
          </w:tcPr>
          <w:p w:rsidR="007B759D" w:rsidRPr="00DB49B8" w:rsidRDefault="007B759D" w:rsidP="007B759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勤務期間</w:t>
            </w:r>
          </w:p>
        </w:tc>
        <w:tc>
          <w:tcPr>
            <w:tcW w:w="7229" w:type="dxa"/>
            <w:vAlign w:val="center"/>
          </w:tcPr>
          <w:p w:rsidR="007B759D" w:rsidRPr="00DB49B8" w:rsidRDefault="007B759D" w:rsidP="005E5AE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年　　　　　　　　　　カ月</w:t>
            </w:r>
          </w:p>
        </w:tc>
      </w:tr>
    </w:tbl>
    <w:p w:rsidR="00223F45" w:rsidRPr="00223F45" w:rsidRDefault="00223F45" w:rsidP="005E5AE6">
      <w:pPr>
        <w:pStyle w:val="a5"/>
        <w:rPr>
          <w:rFonts w:ascii="ＭＳ Ｐ明朝" w:eastAsia="ＭＳ Ｐ明朝" w:hAnsi="ＭＳ Ｐ明朝"/>
          <w:sz w:val="22"/>
          <w:szCs w:val="22"/>
        </w:rPr>
      </w:pPr>
    </w:p>
    <w:p w:rsidR="000150EE" w:rsidRDefault="005E5AE6" w:rsidP="007B759D">
      <w:pPr>
        <w:pStyle w:val="a5"/>
      </w:pPr>
      <w:r w:rsidRPr="00223F45">
        <w:rPr>
          <w:rFonts w:hint="eastAsia"/>
        </w:rPr>
        <w:t>以上</w:t>
      </w:r>
    </w:p>
    <w:p w:rsidR="000150EE" w:rsidRPr="000150EE" w:rsidRDefault="000150EE" w:rsidP="000150EE">
      <w:pPr>
        <w:pStyle w:val="a5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0150EE">
        <w:rPr>
          <w:rFonts w:ascii="HGPｺﾞｼｯｸE" w:eastAsia="HGPｺﾞｼｯｸE" w:hAnsi="HGPｺﾞｼｯｸE" w:hint="eastAsia"/>
          <w:sz w:val="28"/>
          <w:szCs w:val="28"/>
        </w:rPr>
        <w:t>指定法人施設割引制度について</w:t>
      </w:r>
    </w:p>
    <w:p w:rsidR="00CF190A" w:rsidRPr="00CF190A" w:rsidRDefault="00F353AB" w:rsidP="00AB1591">
      <w:pPr>
        <w:numPr>
          <w:ilvl w:val="0"/>
          <w:numId w:val="1"/>
        </w:numPr>
        <w:rPr>
          <w:rFonts w:ascii="HGPｺﾞｼｯｸE" w:eastAsia="HGPｺﾞｼｯｸE"/>
          <w:b/>
          <w:sz w:val="24"/>
          <w:szCs w:val="24"/>
        </w:rPr>
      </w:pPr>
      <w:r w:rsidRPr="000150EE">
        <w:rPr>
          <w:rFonts w:ascii="HGPｺﾞｼｯｸE" w:eastAsia="HGPｺﾞｼｯｸE" w:hint="eastAsia"/>
          <w:sz w:val="24"/>
          <w:szCs w:val="24"/>
        </w:rPr>
        <w:t>指定</w:t>
      </w:r>
      <w:r w:rsidR="000150EE" w:rsidRPr="000150EE">
        <w:rPr>
          <w:rFonts w:ascii="HGPｺﾞｼｯｸE" w:eastAsia="HGPｺﾞｼｯｸE" w:hint="eastAsia"/>
          <w:sz w:val="24"/>
          <w:szCs w:val="24"/>
        </w:rPr>
        <w:t>法人の</w:t>
      </w:r>
      <w:r w:rsidRPr="000150EE">
        <w:rPr>
          <w:rFonts w:ascii="HGPｺﾞｼｯｸE" w:eastAsia="HGPｺﾞｼｯｸE" w:hint="eastAsia"/>
          <w:sz w:val="24"/>
          <w:szCs w:val="24"/>
        </w:rPr>
        <w:t>施設に勤務</w:t>
      </w:r>
      <w:r w:rsidR="00AB1591" w:rsidRPr="000150EE">
        <w:rPr>
          <w:rFonts w:ascii="HGPｺﾞｼｯｸE" w:eastAsia="HGPｺﾞｼｯｸE" w:hint="eastAsia"/>
          <w:sz w:val="24"/>
          <w:szCs w:val="24"/>
        </w:rPr>
        <w:t>される</w:t>
      </w:r>
      <w:r w:rsidRPr="000150EE">
        <w:rPr>
          <w:rFonts w:ascii="HGPｺﾞｼｯｸE" w:eastAsia="HGPｺﾞｼｯｸE" w:hint="eastAsia"/>
          <w:sz w:val="24"/>
          <w:szCs w:val="24"/>
        </w:rPr>
        <w:t>職員</w:t>
      </w:r>
      <w:r w:rsidR="00AB1591" w:rsidRPr="000150EE">
        <w:rPr>
          <w:rFonts w:ascii="HGPｺﾞｼｯｸE" w:eastAsia="HGPｺﾞｼｯｸE" w:hint="eastAsia"/>
          <w:sz w:val="24"/>
          <w:szCs w:val="24"/>
        </w:rPr>
        <w:t>の方</w:t>
      </w:r>
      <w:r w:rsidR="000150EE">
        <w:rPr>
          <w:rFonts w:ascii="HGPｺﾞｼｯｸE" w:eastAsia="HGPｺﾞｼｯｸE" w:hint="eastAsia"/>
          <w:sz w:val="24"/>
          <w:szCs w:val="24"/>
        </w:rPr>
        <w:t>が</w:t>
      </w:r>
      <w:r w:rsidR="00AB1591" w:rsidRPr="00AB1591">
        <w:rPr>
          <w:rFonts w:ascii="HGPｺﾞｼｯｸE" w:eastAsia="HGPｺﾞｼｯｸE" w:hint="eastAsia"/>
          <w:sz w:val="24"/>
          <w:szCs w:val="24"/>
        </w:rPr>
        <w:t>実務者研修</w:t>
      </w:r>
      <w:r w:rsidR="00334081" w:rsidRPr="00AB1591">
        <w:rPr>
          <w:rFonts w:ascii="HGPｺﾞｼｯｸE" w:eastAsia="HGPｺﾞｼｯｸE" w:hint="eastAsia"/>
          <w:sz w:val="24"/>
          <w:szCs w:val="24"/>
        </w:rPr>
        <w:t>を受講</w:t>
      </w:r>
      <w:r w:rsidR="00AB1591" w:rsidRPr="00AB1591">
        <w:rPr>
          <w:rFonts w:ascii="HGPｺﾞｼｯｸE" w:eastAsia="HGPｺﾞｼｯｸE" w:hint="eastAsia"/>
          <w:sz w:val="24"/>
          <w:szCs w:val="24"/>
        </w:rPr>
        <w:t>される場合</w:t>
      </w:r>
      <w:r w:rsidR="00334081" w:rsidRPr="00AB1591">
        <w:rPr>
          <w:rFonts w:ascii="HGPｺﾞｼｯｸE" w:eastAsia="HGPｺﾞｼｯｸE" w:hint="eastAsia"/>
          <w:sz w:val="24"/>
          <w:szCs w:val="24"/>
        </w:rPr>
        <w:t>、</w:t>
      </w:r>
    </w:p>
    <w:p w:rsidR="00AB1591" w:rsidRPr="00AB1591" w:rsidRDefault="00334081" w:rsidP="00CF190A">
      <w:pPr>
        <w:ind w:left="360"/>
        <w:rPr>
          <w:rFonts w:ascii="HGPｺﾞｼｯｸE" w:eastAsia="HGPｺﾞｼｯｸE"/>
          <w:b/>
          <w:sz w:val="24"/>
          <w:szCs w:val="24"/>
        </w:rPr>
      </w:pPr>
      <w:r w:rsidRPr="00AB1591">
        <w:rPr>
          <w:rFonts w:ascii="HGPｺﾞｼｯｸE" w:eastAsia="HGPｺﾞｼｯｸE" w:hint="eastAsia"/>
          <w:sz w:val="24"/>
          <w:szCs w:val="24"/>
        </w:rPr>
        <w:t>受講料が</w:t>
      </w:r>
      <w:r w:rsidR="00AB1591" w:rsidRPr="00AB1591">
        <w:rPr>
          <w:rFonts w:ascii="HGPｺﾞｼｯｸE" w:eastAsia="HGPｺﾞｼｯｸE" w:hint="eastAsia"/>
          <w:sz w:val="24"/>
          <w:szCs w:val="24"/>
        </w:rPr>
        <w:t>10</w:t>
      </w:r>
      <w:r w:rsidRPr="00AB1591">
        <w:rPr>
          <w:rFonts w:ascii="HGPｺﾞｼｯｸE" w:eastAsia="HGPｺﾞｼｯｸE" w:hint="eastAsia"/>
          <w:sz w:val="24"/>
          <w:szCs w:val="24"/>
        </w:rPr>
        <w:t>,000円割引</w:t>
      </w:r>
      <w:r w:rsidR="00AB1591" w:rsidRPr="00AB1591">
        <w:rPr>
          <w:rFonts w:ascii="HGPｺﾞｼｯｸE" w:eastAsia="HGPｺﾞｼｯｸE" w:hint="eastAsia"/>
          <w:sz w:val="24"/>
          <w:szCs w:val="24"/>
        </w:rPr>
        <w:t>と</w:t>
      </w:r>
      <w:r w:rsidRPr="00AB1591">
        <w:rPr>
          <w:rFonts w:ascii="HGPｺﾞｼｯｸE" w:eastAsia="HGPｺﾞｼｯｸE" w:hint="eastAsia"/>
          <w:sz w:val="24"/>
          <w:szCs w:val="24"/>
        </w:rPr>
        <w:t>なります。</w:t>
      </w:r>
    </w:p>
    <w:p w:rsidR="00AB1591" w:rsidRPr="00AB1591" w:rsidRDefault="00AB1591" w:rsidP="00AB1591">
      <w:pPr>
        <w:ind w:left="360"/>
        <w:rPr>
          <w:rFonts w:ascii="HGPｺﾞｼｯｸE" w:eastAsia="HGPｺﾞｼｯｸE"/>
          <w:b/>
          <w:sz w:val="24"/>
          <w:szCs w:val="24"/>
        </w:rPr>
      </w:pPr>
    </w:p>
    <w:p w:rsidR="000150EE" w:rsidRDefault="00AB1591" w:rsidP="000150EE">
      <w:pPr>
        <w:numPr>
          <w:ilvl w:val="0"/>
          <w:numId w:val="1"/>
        </w:numPr>
        <w:rPr>
          <w:rFonts w:ascii="HGPｺﾞｼｯｸE" w:eastAsia="HGPｺﾞｼｯｸE"/>
          <w:sz w:val="24"/>
          <w:szCs w:val="24"/>
        </w:rPr>
      </w:pPr>
      <w:r w:rsidRPr="00AB1591">
        <w:rPr>
          <w:rFonts w:ascii="HGPｺﾞｼｯｸE" w:eastAsia="HGPｺﾞｼｯｸE" w:hint="eastAsia"/>
          <w:sz w:val="24"/>
          <w:szCs w:val="24"/>
        </w:rPr>
        <w:t>該当</w:t>
      </w:r>
      <w:r w:rsidR="000150EE">
        <w:rPr>
          <w:rFonts w:ascii="HGPｺﾞｼｯｸE" w:eastAsia="HGPｺﾞｼｯｸE" w:hint="eastAsia"/>
          <w:sz w:val="24"/>
          <w:szCs w:val="24"/>
        </w:rPr>
        <w:t>法人</w:t>
      </w:r>
      <w:r w:rsidR="00B571AE">
        <w:rPr>
          <w:rFonts w:ascii="HGPｺﾞｼｯｸE" w:eastAsia="HGPｺﾞｼｯｸE" w:hint="eastAsia"/>
          <w:sz w:val="24"/>
          <w:szCs w:val="24"/>
        </w:rPr>
        <w:t>等</w:t>
      </w:r>
      <w:r w:rsidR="000150EE">
        <w:rPr>
          <w:rFonts w:ascii="HGPｺﾞｼｯｸE" w:eastAsia="HGPｺﾞｼｯｸE" w:hint="eastAsia"/>
          <w:sz w:val="24"/>
          <w:szCs w:val="24"/>
        </w:rPr>
        <w:t>は、裏面に記載しています。該当する法人</w:t>
      </w:r>
      <w:r w:rsidR="00F37E04">
        <w:rPr>
          <w:rFonts w:ascii="HGPｺﾞｼｯｸE" w:eastAsia="HGPｺﾞｼｯｸE" w:hint="eastAsia"/>
          <w:sz w:val="24"/>
          <w:szCs w:val="24"/>
        </w:rPr>
        <w:t>に、〇印を記入</w:t>
      </w:r>
      <w:r w:rsidR="00334081" w:rsidRPr="00AB1591">
        <w:rPr>
          <w:rFonts w:ascii="HGPｺﾞｼｯｸE" w:eastAsia="HGPｺﾞｼｯｸE" w:hint="eastAsia"/>
          <w:sz w:val="24"/>
          <w:szCs w:val="24"/>
        </w:rPr>
        <w:t>してください。</w:t>
      </w:r>
    </w:p>
    <w:p w:rsidR="000150EE" w:rsidRDefault="000150EE" w:rsidP="000150EE">
      <w:pPr>
        <w:pStyle w:val="ae"/>
        <w:rPr>
          <w:rFonts w:ascii="HGPｺﾞｼｯｸE" w:eastAsia="HGPｺﾞｼｯｸE"/>
          <w:sz w:val="24"/>
          <w:szCs w:val="24"/>
        </w:rPr>
      </w:pPr>
    </w:p>
    <w:p w:rsidR="000150EE" w:rsidRPr="000150EE" w:rsidRDefault="00334081" w:rsidP="00AB1591">
      <w:pPr>
        <w:numPr>
          <w:ilvl w:val="0"/>
          <w:numId w:val="1"/>
        </w:numPr>
        <w:rPr>
          <w:rFonts w:ascii="HGPｺﾞｼｯｸE" w:eastAsia="HGPｺﾞｼｯｸE"/>
          <w:sz w:val="24"/>
          <w:szCs w:val="24"/>
          <w:u w:val="single"/>
        </w:rPr>
      </w:pPr>
      <w:r w:rsidRPr="00AB1591">
        <w:rPr>
          <w:rFonts w:ascii="HGPｺﾞｼｯｸE" w:eastAsia="HGPｺﾞｼｯｸE" w:hint="eastAsia"/>
          <w:sz w:val="24"/>
          <w:szCs w:val="24"/>
        </w:rPr>
        <w:t>推薦書は、</w:t>
      </w:r>
      <w:r w:rsidR="000150EE" w:rsidRPr="00B571AE">
        <w:rPr>
          <w:rFonts w:ascii="HGPｺﾞｼｯｸE" w:eastAsia="HGPｺﾞｼｯｸE" w:hint="eastAsia"/>
          <w:sz w:val="24"/>
          <w:szCs w:val="24"/>
        </w:rPr>
        <w:t>勤務する施設の証明を得たうえで、</w:t>
      </w:r>
      <w:r w:rsidR="00AB1591" w:rsidRPr="00AB1591">
        <w:rPr>
          <w:rFonts w:ascii="HGPｺﾞｼｯｸE" w:eastAsia="HGPｺﾞｼｯｸE" w:hint="eastAsia"/>
          <w:sz w:val="24"/>
          <w:szCs w:val="24"/>
        </w:rPr>
        <w:t>受講申込書に同封のうえご</w:t>
      </w:r>
      <w:r w:rsidRPr="00AB1591">
        <w:rPr>
          <w:rFonts w:ascii="HGPｺﾞｼｯｸE" w:eastAsia="HGPｺﾞｼｯｸE" w:hint="eastAsia"/>
          <w:sz w:val="24"/>
          <w:szCs w:val="24"/>
        </w:rPr>
        <w:t>提出ください。</w:t>
      </w:r>
    </w:p>
    <w:p w:rsidR="000150EE" w:rsidRPr="000150EE" w:rsidRDefault="000150EE" w:rsidP="000150EE">
      <w:pPr>
        <w:pStyle w:val="ae"/>
        <w:ind w:leftChars="0" w:left="0" w:firstLineChars="150" w:firstLine="360"/>
        <w:rPr>
          <w:rFonts w:ascii="HGPｺﾞｼｯｸE" w:eastAsia="HGPｺﾞｼｯｸE"/>
          <w:sz w:val="24"/>
          <w:szCs w:val="24"/>
        </w:rPr>
      </w:pPr>
      <w:r w:rsidRPr="000150EE">
        <w:rPr>
          <w:rFonts w:ascii="HGPｺﾞｼｯｸE" w:eastAsia="HGPｺﾞｼｯｸE" w:hint="eastAsia"/>
          <w:sz w:val="24"/>
          <w:szCs w:val="24"/>
        </w:rPr>
        <w:t>後日提出されても、割引はできません。</w:t>
      </w:r>
    </w:p>
    <w:p w:rsidR="000150EE" w:rsidRDefault="000150EE" w:rsidP="000150EE">
      <w:pPr>
        <w:pStyle w:val="ae"/>
        <w:ind w:leftChars="0" w:left="0" w:firstLineChars="150" w:firstLine="360"/>
        <w:rPr>
          <w:rFonts w:ascii="HGPｺﾞｼｯｸE" w:eastAsia="HGPｺﾞｼｯｸE"/>
          <w:sz w:val="24"/>
          <w:szCs w:val="24"/>
          <w:u w:val="single"/>
        </w:rPr>
      </w:pPr>
    </w:p>
    <w:p w:rsidR="000150EE" w:rsidRPr="000150EE" w:rsidRDefault="000150EE" w:rsidP="000150EE">
      <w:pPr>
        <w:numPr>
          <w:ilvl w:val="0"/>
          <w:numId w:val="1"/>
        </w:numPr>
        <w:rPr>
          <w:rFonts w:ascii="HGPｺﾞｼｯｸE" w:eastAsia="HGPｺﾞｼｯｸE"/>
          <w:sz w:val="24"/>
          <w:szCs w:val="24"/>
        </w:rPr>
      </w:pPr>
      <w:r w:rsidRPr="000150EE">
        <w:rPr>
          <w:rFonts w:ascii="HGPｺﾞｼｯｸE" w:eastAsia="HGPｺﾞｼｯｸE" w:hint="eastAsia"/>
          <w:sz w:val="24"/>
          <w:szCs w:val="24"/>
        </w:rPr>
        <w:t>同窓生・在学生受講料割引制度とは、同時に利用できません。</w:t>
      </w:r>
    </w:p>
    <w:p w:rsidR="00AB1591" w:rsidRDefault="00AB1591" w:rsidP="00AB1591">
      <w:pPr>
        <w:rPr>
          <w:rFonts w:ascii="HGPｺﾞｼｯｸE" w:eastAsia="HGPｺﾞｼｯｸE"/>
          <w:b/>
          <w:sz w:val="24"/>
          <w:szCs w:val="24"/>
          <w:u w:val="single"/>
        </w:rPr>
      </w:pPr>
    </w:p>
    <w:p w:rsidR="00DF2351" w:rsidRDefault="00DF2351" w:rsidP="00AB1591">
      <w:pPr>
        <w:rPr>
          <w:rFonts w:ascii="HGPｺﾞｼｯｸE" w:eastAsia="HGPｺﾞｼｯｸE"/>
          <w:b/>
          <w:sz w:val="24"/>
          <w:szCs w:val="24"/>
          <w:u w:val="single"/>
        </w:rPr>
      </w:pPr>
    </w:p>
    <w:p w:rsidR="00DF2351" w:rsidRDefault="00DF2351" w:rsidP="00AB1591">
      <w:pPr>
        <w:rPr>
          <w:rFonts w:ascii="HGPｺﾞｼｯｸE" w:eastAsia="HGPｺﾞｼｯｸE"/>
          <w:b/>
          <w:sz w:val="24"/>
          <w:szCs w:val="24"/>
          <w:u w:val="single"/>
        </w:rPr>
      </w:pPr>
    </w:p>
    <w:p w:rsidR="008D48AD" w:rsidRPr="00E40EA6" w:rsidRDefault="00B571AE" w:rsidP="00A04B3D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E40EA6">
        <w:rPr>
          <w:rFonts w:ascii="ＭＳ ゴシック" w:eastAsia="ＭＳ ゴシック" w:hAnsi="ＭＳ ゴシック" w:hint="eastAsia"/>
          <w:sz w:val="48"/>
          <w:szCs w:val="48"/>
        </w:rPr>
        <w:lastRenderedPageBreak/>
        <w:t>指定法人等一覧</w:t>
      </w:r>
    </w:p>
    <w:p w:rsidR="00FA2ABE" w:rsidRPr="00E40EA6" w:rsidRDefault="00B571AE" w:rsidP="00A04B3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40EA6">
        <w:rPr>
          <w:rFonts w:ascii="ＭＳ ゴシック" w:eastAsia="ＭＳ ゴシック" w:hAnsi="ＭＳ ゴシック" w:hint="eastAsia"/>
          <w:sz w:val="24"/>
          <w:szCs w:val="24"/>
        </w:rPr>
        <w:t>該当される法人</w:t>
      </w:r>
      <w:r w:rsidR="00A04B3D">
        <w:rPr>
          <w:rFonts w:ascii="ＭＳ ゴシック" w:eastAsia="ＭＳ ゴシック" w:hAnsi="ＭＳ ゴシック" w:hint="eastAsia"/>
          <w:sz w:val="24"/>
          <w:szCs w:val="24"/>
        </w:rPr>
        <w:t>の「○印」欄</w:t>
      </w:r>
      <w:r w:rsidRPr="00E40EA6">
        <w:rPr>
          <w:rFonts w:ascii="ＭＳ ゴシック" w:eastAsia="ＭＳ ゴシック" w:hAnsi="ＭＳ ゴシック" w:hint="eastAsia"/>
          <w:sz w:val="24"/>
          <w:szCs w:val="24"/>
        </w:rPr>
        <w:t>に○をつけてください。</w:t>
      </w:r>
    </w:p>
    <w:tbl>
      <w:tblPr>
        <w:tblW w:w="976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0"/>
        <w:gridCol w:w="4080"/>
        <w:gridCol w:w="800"/>
        <w:gridCol w:w="4080"/>
      </w:tblGrid>
      <w:tr w:rsidR="00B571AE" w:rsidRPr="00B571AE" w:rsidTr="009D4151">
        <w:trPr>
          <w:trHeight w:val="45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印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法人名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印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法人名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3F1955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社会福祉法人　</w:t>
            </w:r>
            <w:r w:rsidR="00B571AE"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愛知県厚生事業団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5B39AC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39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フラワー園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愛生福祉会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5B39AC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39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八事福祉会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愛知玉葉会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5B39AC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39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緑生福祉会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愛光園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EA7C84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A7C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和進奉仕会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B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一期一会福祉会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EA7C84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療法人　尾張健友会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EC2951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C295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社会福祉法人恩賜財団 愛知</w:t>
            </w:r>
            <w:r w:rsidR="00B52621" w:rsidRPr="00EC295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</w:t>
            </w:r>
            <w:r w:rsidRPr="00EC295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同胞援護会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EA7C84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A7C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療法人　杏園会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B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カリヨン福祉会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EA7C84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A7C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療法人　偕行会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B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幸寿会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EA7C84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A7C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療法人　回精会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B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サン・ビジョ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790BED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</w:t>
            </w:r>
            <w:r w:rsidR="00EA7C84" w:rsidRPr="00EA7C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療法人　宏潤会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B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サンライフ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EA7C84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A7C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療法人　幸会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B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椎の木福祉会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EA7C84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A7C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療法人　慈照会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B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社会福祉法人　</w:t>
            </w:r>
            <w:r w:rsidR="00C32B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愛知</w:t>
            </w:r>
            <w:r w:rsidRPr="00A82B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慈恵会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EA7C84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A7C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療法人　清水会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B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紫水会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7F48A6" w:rsidP="007F48A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71AE" w:rsidRPr="00B571AE" w:rsidRDefault="00EA7C84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A7C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療法人　親和会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B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昭徳会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EA7C84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A7C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療法人　善樹会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B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新生会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EA7C84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A7C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療法人　としわ会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B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善常会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EA7C84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療法人　博報会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B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高針福祉会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EA7C84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療法人　フジタ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9AC" w:rsidRPr="00B571AE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39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貞徳会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EA7C84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A7C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療法人　名南会</w:t>
            </w:r>
          </w:p>
        </w:tc>
      </w:tr>
      <w:tr w:rsidR="00ED0CC0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CC0" w:rsidRPr="00B571AE" w:rsidRDefault="00ED0CC0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CC0" w:rsidRPr="005B39AC" w:rsidRDefault="00B82212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B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道徳福祉会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CC0" w:rsidRPr="00B571AE" w:rsidRDefault="00ED0CC0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CC0" w:rsidRPr="00EA7C84" w:rsidRDefault="00ED0CC0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82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療法人財団</w:t>
            </w:r>
            <w:r w:rsidR="00B82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B82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善常会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82212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39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なごや福祉施設協会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71AE" w:rsidRPr="00B571AE" w:rsidRDefault="00EA7C84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A7C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特定非営利活動法人ネットワーク大府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82212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39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なごや平和福祉会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71AE" w:rsidRPr="00B571AE" w:rsidRDefault="00EA7C84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A7C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北医療生活協同組合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82212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名古屋キリスト教社会館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71AE" w:rsidRPr="00B571AE" w:rsidRDefault="00EA7C84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A7C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みなと医療生活協同組合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名古屋ライトハウ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71AE" w:rsidRPr="00B571AE" w:rsidRDefault="00EA7C84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A7C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活協同組合　コープあいち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西春日井福祉会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EA7C84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B42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ブラザー健康保険組合</w:t>
            </w:r>
          </w:p>
        </w:tc>
      </w:tr>
      <w:tr w:rsidR="00A82BBF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BBF" w:rsidRPr="00B571AE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BBF" w:rsidRPr="005B39AC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39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野並福祉会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BBF" w:rsidRPr="00B571AE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BBF" w:rsidRPr="00EA7C84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B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株式会社　ナンブ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八起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株式会社　サポート22</w:t>
            </w:r>
          </w:p>
        </w:tc>
      </w:tr>
      <w:tr w:rsidR="00B571AE" w:rsidRPr="00B571AE" w:rsidTr="009D4151">
        <w:trPr>
          <w:trHeight w:val="45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71AE" w:rsidRPr="00B571AE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39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福寿園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B571AE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71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AE" w:rsidRPr="00B571AE" w:rsidRDefault="00A82BBF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B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有限会社　耕グループ</w:t>
            </w:r>
          </w:p>
        </w:tc>
      </w:tr>
      <w:tr w:rsidR="009D4151" w:rsidRPr="00B571AE" w:rsidTr="009D4151">
        <w:trPr>
          <w:trHeight w:val="45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151" w:rsidRPr="00B571AE" w:rsidRDefault="009D4151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151" w:rsidRPr="005B39AC" w:rsidRDefault="009D4151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　福誠会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151" w:rsidRPr="00B571AE" w:rsidRDefault="009D4151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151" w:rsidRPr="00A82BBF" w:rsidRDefault="009D4151" w:rsidP="00B57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同会社　ほっとサポート</w:t>
            </w:r>
          </w:p>
        </w:tc>
      </w:tr>
    </w:tbl>
    <w:p w:rsidR="008D48AD" w:rsidRPr="00B571AE" w:rsidRDefault="008D48AD" w:rsidP="00AB1591">
      <w:pPr>
        <w:rPr>
          <w:rFonts w:ascii="HGPｺﾞｼｯｸE" w:eastAsia="HGPｺﾞｼｯｸE"/>
          <w:b/>
          <w:sz w:val="24"/>
          <w:szCs w:val="24"/>
          <w:u w:val="single"/>
        </w:rPr>
      </w:pPr>
    </w:p>
    <w:sectPr w:rsidR="008D48AD" w:rsidRPr="00B571AE" w:rsidSect="000150EE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CC8" w:rsidRDefault="00D05CC8" w:rsidP="00334081">
      <w:r>
        <w:separator/>
      </w:r>
    </w:p>
  </w:endnote>
  <w:endnote w:type="continuationSeparator" w:id="0">
    <w:p w:rsidR="00D05CC8" w:rsidRDefault="00D05CC8" w:rsidP="0033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CC8" w:rsidRDefault="00D05CC8" w:rsidP="00334081">
      <w:r>
        <w:separator/>
      </w:r>
    </w:p>
  </w:footnote>
  <w:footnote w:type="continuationSeparator" w:id="0">
    <w:p w:rsidR="00D05CC8" w:rsidRDefault="00D05CC8" w:rsidP="0033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82AE9"/>
    <w:multiLevelType w:val="hybridMultilevel"/>
    <w:tmpl w:val="FFAAA5EE"/>
    <w:lvl w:ilvl="0" w:tplc="82883A4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5AE6"/>
    <w:rsid w:val="000150EE"/>
    <w:rsid w:val="000336E6"/>
    <w:rsid w:val="00083306"/>
    <w:rsid w:val="00096E65"/>
    <w:rsid w:val="00102624"/>
    <w:rsid w:val="0012024A"/>
    <w:rsid w:val="001279C8"/>
    <w:rsid w:val="001A354E"/>
    <w:rsid w:val="001A7AC9"/>
    <w:rsid w:val="00223F45"/>
    <w:rsid w:val="00255150"/>
    <w:rsid w:val="002923ED"/>
    <w:rsid w:val="002A4DAA"/>
    <w:rsid w:val="00326D35"/>
    <w:rsid w:val="00334081"/>
    <w:rsid w:val="00356BEB"/>
    <w:rsid w:val="00357CCA"/>
    <w:rsid w:val="003973ED"/>
    <w:rsid w:val="003C3092"/>
    <w:rsid w:val="003E3B5F"/>
    <w:rsid w:val="003F1955"/>
    <w:rsid w:val="003F7BF9"/>
    <w:rsid w:val="004261E5"/>
    <w:rsid w:val="004414F8"/>
    <w:rsid w:val="004B1BD0"/>
    <w:rsid w:val="004C389D"/>
    <w:rsid w:val="004F67AC"/>
    <w:rsid w:val="00541FA3"/>
    <w:rsid w:val="00546553"/>
    <w:rsid w:val="005528FA"/>
    <w:rsid w:val="005623D9"/>
    <w:rsid w:val="005B39AC"/>
    <w:rsid w:val="005E5AE6"/>
    <w:rsid w:val="00656B3D"/>
    <w:rsid w:val="00685862"/>
    <w:rsid w:val="006C619E"/>
    <w:rsid w:val="006D451D"/>
    <w:rsid w:val="00723F9C"/>
    <w:rsid w:val="0078612E"/>
    <w:rsid w:val="00790BED"/>
    <w:rsid w:val="007B759D"/>
    <w:rsid w:val="007F48A6"/>
    <w:rsid w:val="00834428"/>
    <w:rsid w:val="0083762D"/>
    <w:rsid w:val="008520AA"/>
    <w:rsid w:val="00873DA6"/>
    <w:rsid w:val="008A02F7"/>
    <w:rsid w:val="008B29C5"/>
    <w:rsid w:val="008C4F54"/>
    <w:rsid w:val="008D48AD"/>
    <w:rsid w:val="008D5F9D"/>
    <w:rsid w:val="00914E07"/>
    <w:rsid w:val="009620B8"/>
    <w:rsid w:val="00991DB8"/>
    <w:rsid w:val="009B0B71"/>
    <w:rsid w:val="009C3426"/>
    <w:rsid w:val="009D4151"/>
    <w:rsid w:val="00A04B3D"/>
    <w:rsid w:val="00A1432F"/>
    <w:rsid w:val="00A67D70"/>
    <w:rsid w:val="00A82BBF"/>
    <w:rsid w:val="00AB1591"/>
    <w:rsid w:val="00B52621"/>
    <w:rsid w:val="00B571AE"/>
    <w:rsid w:val="00B82212"/>
    <w:rsid w:val="00BA5D86"/>
    <w:rsid w:val="00BB6E61"/>
    <w:rsid w:val="00BC4B04"/>
    <w:rsid w:val="00BD74EE"/>
    <w:rsid w:val="00BE48CF"/>
    <w:rsid w:val="00C32BC7"/>
    <w:rsid w:val="00C41B85"/>
    <w:rsid w:val="00C46741"/>
    <w:rsid w:val="00C9566F"/>
    <w:rsid w:val="00CF190A"/>
    <w:rsid w:val="00CF23C8"/>
    <w:rsid w:val="00D05CC8"/>
    <w:rsid w:val="00D55CCC"/>
    <w:rsid w:val="00DB424B"/>
    <w:rsid w:val="00DB49B8"/>
    <w:rsid w:val="00DB65D4"/>
    <w:rsid w:val="00DF2351"/>
    <w:rsid w:val="00E40EA6"/>
    <w:rsid w:val="00E42298"/>
    <w:rsid w:val="00EA7C84"/>
    <w:rsid w:val="00EC2951"/>
    <w:rsid w:val="00ED0CC0"/>
    <w:rsid w:val="00F353AB"/>
    <w:rsid w:val="00F37BB2"/>
    <w:rsid w:val="00F37E04"/>
    <w:rsid w:val="00F41545"/>
    <w:rsid w:val="00F41822"/>
    <w:rsid w:val="00F53215"/>
    <w:rsid w:val="00F60D1A"/>
    <w:rsid w:val="00F84CEC"/>
    <w:rsid w:val="00F971FA"/>
    <w:rsid w:val="00FA2ABE"/>
    <w:rsid w:val="00FB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D3B8B3-214A-4671-84D2-8A740D0F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6B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E5AE6"/>
    <w:pPr>
      <w:jc w:val="center"/>
    </w:pPr>
    <w:rPr>
      <w:rFonts w:ascii="ＭＳ 明朝" w:hAnsi="ＭＳ 明朝"/>
      <w:szCs w:val="21"/>
    </w:rPr>
  </w:style>
  <w:style w:type="character" w:customStyle="1" w:styleId="a4">
    <w:name w:val="記 (文字)"/>
    <w:link w:val="a3"/>
    <w:uiPriority w:val="99"/>
    <w:rsid w:val="005E5AE6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5E5AE6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uiPriority w:val="99"/>
    <w:rsid w:val="005E5AE6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59"/>
    <w:rsid w:val="005E5A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3340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4081"/>
  </w:style>
  <w:style w:type="paragraph" w:styleId="aa">
    <w:name w:val="footer"/>
    <w:basedOn w:val="a"/>
    <w:link w:val="ab"/>
    <w:uiPriority w:val="99"/>
    <w:unhideWhenUsed/>
    <w:rsid w:val="003340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4081"/>
  </w:style>
  <w:style w:type="paragraph" w:styleId="ac">
    <w:name w:val="Balloon Text"/>
    <w:basedOn w:val="a"/>
    <w:link w:val="ad"/>
    <w:uiPriority w:val="99"/>
    <w:semiHidden/>
    <w:unhideWhenUsed/>
    <w:rsid w:val="00326D3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26D35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0150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348A-DF2E-40D9-9492-9EC962E7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福祉大学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法人等施設割引制度 推薦書</dc:title>
  <dc:subject>介護福祉士実務者研修</dc:subject>
  <dc:creator>日本福祉大学中央福祉専門学校</dc:creator>
  <cp:keywords>2023年度</cp:keywords>
  <dc:description/>
  <cp:lastModifiedBy>a-mour@n-fukushi.ac.jp</cp:lastModifiedBy>
  <cp:revision>2</cp:revision>
  <cp:lastPrinted>2020-02-08T00:44:00Z</cp:lastPrinted>
  <dcterms:created xsi:type="dcterms:W3CDTF">2023-01-19T02:47:00Z</dcterms:created>
  <dcterms:modified xsi:type="dcterms:W3CDTF">2023-11-27T07:44:00Z</dcterms:modified>
</cp:coreProperties>
</file>